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1E6443" w14:textId="77777777" w:rsidR="004512FC" w:rsidRDefault="004512FC" w:rsidP="002244EC">
      <w:pPr>
        <w:spacing w:line="360" w:lineRule="auto"/>
        <w:ind w:right="-540"/>
        <w:rPr>
          <w:rFonts w:eastAsia="Times New Roman"/>
          <w:b/>
          <w:color w:val="auto"/>
        </w:rPr>
      </w:pPr>
      <w:bookmarkStart w:id="0" w:name="_GoBack"/>
      <w:bookmarkEnd w:id="0"/>
    </w:p>
    <w:p w14:paraId="30776827" w14:textId="307B3148" w:rsidR="00301EA5" w:rsidRPr="002244EC" w:rsidRDefault="00C15B39" w:rsidP="002244EC">
      <w:pPr>
        <w:spacing w:line="360" w:lineRule="auto"/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 xml:space="preserve">Faculty Member:   </w:t>
      </w:r>
      <w:r w:rsidRPr="005455AD">
        <w:rPr>
          <w:rFonts w:eastAsia="Times New Roman"/>
          <w:color w:val="auto"/>
        </w:rPr>
        <w:t>_________________________________</w:t>
      </w:r>
      <w:r w:rsidR="00EB2792" w:rsidRPr="00EB2792">
        <w:rPr>
          <w:rFonts w:eastAsia="Times New Roman"/>
          <w:color w:val="auto"/>
        </w:rPr>
        <w:t xml:space="preserve">_ </w:t>
      </w:r>
      <w:r w:rsidR="00301EA5">
        <w:rPr>
          <w:rFonts w:eastAsia="Times New Roman"/>
          <w:b/>
          <w:color w:val="auto"/>
        </w:rPr>
        <w:t>Faculty ID</w:t>
      </w:r>
      <w:r w:rsidRPr="002244EC">
        <w:rPr>
          <w:rFonts w:eastAsia="Times New Roman"/>
          <w:b/>
          <w:color w:val="auto"/>
        </w:rPr>
        <w:t xml:space="preserve">: </w:t>
      </w:r>
      <w:r w:rsidRPr="005455AD">
        <w:rPr>
          <w:rFonts w:eastAsia="Times New Roman"/>
          <w:color w:val="auto"/>
        </w:rPr>
        <w:t>________________________</w:t>
      </w:r>
      <w:r w:rsidR="00EB2792">
        <w:rPr>
          <w:rFonts w:eastAsia="Times New Roman"/>
          <w:color w:val="auto"/>
        </w:rPr>
        <w:t>__</w:t>
      </w:r>
      <w:r w:rsidRPr="002244EC">
        <w:rPr>
          <w:rFonts w:eastAsia="Times New Roman"/>
          <w:b/>
          <w:color w:val="auto"/>
        </w:rPr>
        <w:t xml:space="preserve">        </w:t>
      </w:r>
    </w:p>
    <w:p w14:paraId="0A81CC66" w14:textId="692D1AAB" w:rsidR="00301EA5" w:rsidRPr="002244EC" w:rsidRDefault="00301EA5" w:rsidP="00301EA5">
      <w:pPr>
        <w:tabs>
          <w:tab w:val="left" w:pos="6120"/>
          <w:tab w:val="left" w:pos="6480"/>
        </w:tabs>
        <w:spacing w:line="360" w:lineRule="auto"/>
        <w:ind w:right="-540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Department:  </w:t>
      </w:r>
      <w:r w:rsidRPr="005455AD">
        <w:rPr>
          <w:rFonts w:eastAsia="Times New Roman"/>
          <w:color w:val="auto"/>
        </w:rPr>
        <w:t>___________________</w:t>
      </w:r>
      <w:r w:rsidR="00EB2792">
        <w:rPr>
          <w:rFonts w:eastAsia="Times New Roman"/>
          <w:color w:val="auto"/>
        </w:rPr>
        <w:t>___________________</w:t>
      </w:r>
      <w:r w:rsidR="00EB2792">
        <w:rPr>
          <w:rFonts w:eastAsia="Times New Roman"/>
          <w:b/>
          <w:color w:val="auto"/>
        </w:rPr>
        <w:t xml:space="preserve"> </w:t>
      </w:r>
      <w:r>
        <w:rPr>
          <w:rFonts w:eastAsia="Times New Roman"/>
          <w:b/>
          <w:color w:val="auto"/>
        </w:rPr>
        <w:t xml:space="preserve">Faculty Email: </w:t>
      </w:r>
      <w:r w:rsidRPr="005455AD">
        <w:rPr>
          <w:rFonts w:eastAsia="Times New Roman"/>
          <w:color w:val="auto"/>
        </w:rPr>
        <w:t>____________________</w:t>
      </w:r>
      <w:r w:rsidR="00EB2792">
        <w:rPr>
          <w:rFonts w:eastAsia="Times New Roman"/>
          <w:color w:val="auto"/>
        </w:rPr>
        <w:t>___</w:t>
      </w:r>
    </w:p>
    <w:p w14:paraId="54E3975A" w14:textId="052DD900" w:rsidR="00197681" w:rsidRPr="002244EC" w:rsidRDefault="00197681" w:rsidP="002244EC">
      <w:pPr>
        <w:spacing w:line="360" w:lineRule="auto"/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 xml:space="preserve">Have you previously received </w:t>
      </w:r>
      <w:r w:rsidR="00AE6F0E">
        <w:rPr>
          <w:rFonts w:eastAsia="Times New Roman"/>
          <w:b/>
          <w:color w:val="auto"/>
        </w:rPr>
        <w:t>a</w:t>
      </w:r>
      <w:r w:rsidRPr="002244EC">
        <w:rPr>
          <w:rFonts w:eastAsia="Times New Roman"/>
          <w:b/>
          <w:color w:val="auto"/>
        </w:rPr>
        <w:t xml:space="preserve"> SURE award? </w:t>
      </w:r>
      <w:r w:rsidR="00EB2792">
        <w:rPr>
          <w:rFonts w:eastAsia="Times New Roman"/>
          <w:color w:val="auto"/>
        </w:rPr>
        <w:t>__________</w:t>
      </w:r>
      <w:r w:rsidR="00EB2792">
        <w:rPr>
          <w:rFonts w:eastAsia="Times New Roman"/>
          <w:b/>
          <w:color w:val="auto"/>
        </w:rPr>
        <w:t xml:space="preserve"> If yes, when? </w:t>
      </w:r>
      <w:r w:rsidRPr="005455AD">
        <w:rPr>
          <w:rFonts w:eastAsia="Times New Roman"/>
          <w:color w:val="auto"/>
        </w:rPr>
        <w:t>________________</w:t>
      </w:r>
      <w:r w:rsidR="00EB2792">
        <w:rPr>
          <w:rFonts w:eastAsia="Times New Roman"/>
          <w:color w:val="auto"/>
        </w:rPr>
        <w:t>________</w:t>
      </w:r>
    </w:p>
    <w:p w14:paraId="3A324D55" w14:textId="0512931F" w:rsidR="00197681" w:rsidRPr="002244EC" w:rsidRDefault="00855AB0" w:rsidP="002244EC">
      <w:pPr>
        <w:spacing w:line="360" w:lineRule="auto"/>
        <w:ind w:right="-36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>If yes, how did you disseminate results from previous awards (successfully published a paper or obtained a grant, submitted paper or grant based on results, presented results at external conference, etc.):</w:t>
      </w:r>
      <w:r w:rsidRPr="005455AD">
        <w:rPr>
          <w:rFonts w:eastAsia="Times New Roman"/>
          <w:color w:val="auto"/>
        </w:rPr>
        <w:t>_____</w:t>
      </w:r>
      <w:r w:rsidR="002244EC" w:rsidRPr="005455AD">
        <w:rPr>
          <w:rFonts w:eastAsia="Times New Roman"/>
          <w:color w:val="auto"/>
        </w:rPr>
        <w:t>_</w:t>
      </w:r>
      <w:r w:rsidR="00EB2792">
        <w:rPr>
          <w:rFonts w:eastAsia="Times New Roman"/>
          <w:color w:val="auto"/>
        </w:rPr>
        <w:t>________________________________________________________________</w:t>
      </w:r>
    </w:p>
    <w:p w14:paraId="290CA23F" w14:textId="54C3F8FB" w:rsidR="00855AB0" w:rsidRPr="005455AD" w:rsidRDefault="00855AB0" w:rsidP="002244EC">
      <w:pPr>
        <w:spacing w:line="480" w:lineRule="auto"/>
        <w:ind w:right="-540"/>
        <w:rPr>
          <w:rFonts w:eastAsia="Times New Roman"/>
          <w:color w:val="auto"/>
        </w:rPr>
      </w:pPr>
      <w:r w:rsidRPr="005455AD">
        <w:rPr>
          <w:rFonts w:eastAsia="Times New Roman"/>
          <w:color w:val="auto"/>
        </w:rPr>
        <w:t>______________________________________________________</w:t>
      </w:r>
      <w:r w:rsidR="00EB2792">
        <w:rPr>
          <w:rFonts w:eastAsia="Times New Roman"/>
          <w:color w:val="auto"/>
        </w:rPr>
        <w:t>_______________________________</w:t>
      </w:r>
    </w:p>
    <w:p w14:paraId="566794D8" w14:textId="25AFF841" w:rsidR="00514576" w:rsidRPr="005455AD" w:rsidRDefault="00514576" w:rsidP="002244EC">
      <w:pPr>
        <w:ind w:right="-540"/>
        <w:rPr>
          <w:rFonts w:eastAsia="Times New Roman"/>
          <w:color w:val="auto"/>
        </w:rPr>
      </w:pPr>
    </w:p>
    <w:p w14:paraId="2DE9E6E4" w14:textId="405BF62C" w:rsidR="00301EA5" w:rsidRDefault="00C15B39" w:rsidP="002244EC">
      <w:pPr>
        <w:spacing w:line="360" w:lineRule="auto"/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 xml:space="preserve">Student’s Name:    </w:t>
      </w:r>
      <w:r w:rsidRPr="005455AD">
        <w:rPr>
          <w:rFonts w:eastAsia="Times New Roman"/>
          <w:color w:val="auto"/>
        </w:rPr>
        <w:t>________________________________</w:t>
      </w:r>
      <w:r w:rsidR="00EB2792">
        <w:rPr>
          <w:rFonts w:eastAsia="Times New Roman"/>
          <w:color w:val="auto"/>
        </w:rPr>
        <w:t>__</w:t>
      </w:r>
      <w:r w:rsidR="00EB2792">
        <w:rPr>
          <w:rFonts w:eastAsia="Times New Roman"/>
          <w:b/>
          <w:color w:val="auto"/>
        </w:rPr>
        <w:t xml:space="preserve"> </w:t>
      </w:r>
      <w:r w:rsidR="00301EA5">
        <w:rPr>
          <w:rFonts w:eastAsia="Times New Roman"/>
          <w:b/>
          <w:color w:val="auto"/>
        </w:rPr>
        <w:t xml:space="preserve">Student ID: </w:t>
      </w:r>
      <w:r w:rsidR="00301EA5" w:rsidRPr="005455AD">
        <w:rPr>
          <w:rFonts w:eastAsia="Times New Roman"/>
          <w:color w:val="auto"/>
        </w:rPr>
        <w:t>______________________</w:t>
      </w:r>
      <w:r w:rsidR="00EB2792">
        <w:rPr>
          <w:rFonts w:eastAsia="Times New Roman"/>
          <w:color w:val="auto"/>
        </w:rPr>
        <w:t>___</w:t>
      </w:r>
    </w:p>
    <w:p w14:paraId="5EC5FE67" w14:textId="77DA0466" w:rsidR="00514576" w:rsidRPr="002244EC" w:rsidRDefault="00301EA5" w:rsidP="002244EC">
      <w:pPr>
        <w:spacing w:line="360" w:lineRule="auto"/>
        <w:ind w:right="-540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Major:  </w:t>
      </w:r>
      <w:r w:rsidRPr="005455AD">
        <w:rPr>
          <w:rFonts w:eastAsia="Times New Roman"/>
          <w:color w:val="auto"/>
        </w:rPr>
        <w:t>___________________</w:t>
      </w:r>
      <w:r w:rsidR="00EB2792">
        <w:rPr>
          <w:rFonts w:eastAsia="Times New Roman"/>
          <w:color w:val="auto"/>
        </w:rPr>
        <w:t xml:space="preserve">_________________________ </w:t>
      </w:r>
      <w:r>
        <w:rPr>
          <w:rFonts w:eastAsia="Times New Roman"/>
          <w:b/>
          <w:color w:val="auto"/>
        </w:rPr>
        <w:t xml:space="preserve">Student Email: </w:t>
      </w:r>
      <w:r w:rsidRPr="005455AD">
        <w:rPr>
          <w:rFonts w:eastAsia="Times New Roman"/>
          <w:color w:val="auto"/>
        </w:rPr>
        <w:t>___________________</w:t>
      </w:r>
      <w:r w:rsidR="00EB2792">
        <w:rPr>
          <w:rFonts w:eastAsia="Times New Roman"/>
          <w:color w:val="auto"/>
        </w:rPr>
        <w:t>__</w:t>
      </w:r>
      <w:r w:rsidRPr="005455AD">
        <w:rPr>
          <w:rFonts w:eastAsia="Times New Roman"/>
          <w:color w:val="auto"/>
        </w:rPr>
        <w:t>_</w:t>
      </w:r>
    </w:p>
    <w:p w14:paraId="36CD9676" w14:textId="11814F7A" w:rsidR="00197681" w:rsidRDefault="00197681" w:rsidP="002244EC">
      <w:pPr>
        <w:spacing w:line="360" w:lineRule="auto"/>
        <w:ind w:right="-540"/>
        <w:rPr>
          <w:rFonts w:eastAsia="Times New Roman"/>
          <w:color w:val="auto"/>
        </w:rPr>
      </w:pPr>
      <w:r w:rsidRPr="002244EC">
        <w:rPr>
          <w:rFonts w:eastAsia="Times New Roman"/>
          <w:b/>
          <w:color w:val="auto"/>
        </w:rPr>
        <w:t xml:space="preserve">Have you previously received </w:t>
      </w:r>
      <w:r w:rsidR="00AE6F0E">
        <w:rPr>
          <w:rFonts w:eastAsia="Times New Roman"/>
          <w:b/>
          <w:color w:val="auto"/>
        </w:rPr>
        <w:t>a</w:t>
      </w:r>
      <w:r w:rsidRPr="002244EC">
        <w:rPr>
          <w:rFonts w:eastAsia="Times New Roman"/>
          <w:b/>
          <w:color w:val="auto"/>
        </w:rPr>
        <w:t xml:space="preserve"> SURE award? </w:t>
      </w:r>
      <w:r w:rsidRPr="005455AD">
        <w:rPr>
          <w:rFonts w:eastAsia="Times New Roman"/>
          <w:color w:val="auto"/>
        </w:rPr>
        <w:t>_________</w:t>
      </w:r>
      <w:r w:rsidR="00EB2792">
        <w:rPr>
          <w:rFonts w:eastAsia="Times New Roman"/>
          <w:color w:val="auto"/>
        </w:rPr>
        <w:t>_</w:t>
      </w:r>
      <w:r w:rsidRPr="005455AD">
        <w:rPr>
          <w:rFonts w:eastAsia="Times New Roman"/>
          <w:color w:val="auto"/>
        </w:rPr>
        <w:t>_</w:t>
      </w:r>
      <w:r w:rsidR="00EB2792">
        <w:rPr>
          <w:rFonts w:eastAsia="Times New Roman"/>
          <w:b/>
          <w:color w:val="auto"/>
        </w:rPr>
        <w:t xml:space="preserve"> </w:t>
      </w:r>
      <w:r w:rsidRPr="002244EC">
        <w:rPr>
          <w:rFonts w:eastAsia="Times New Roman"/>
          <w:b/>
          <w:color w:val="auto"/>
        </w:rPr>
        <w:t>If yes, when?</w:t>
      </w:r>
      <w:r w:rsidR="00EB2792">
        <w:rPr>
          <w:rFonts w:eastAsia="Times New Roman"/>
          <w:b/>
          <w:color w:val="auto"/>
        </w:rPr>
        <w:t xml:space="preserve"> </w:t>
      </w:r>
      <w:r w:rsidRPr="005455AD">
        <w:rPr>
          <w:rFonts w:eastAsia="Times New Roman"/>
          <w:color w:val="auto"/>
        </w:rPr>
        <w:t>________________</w:t>
      </w:r>
      <w:r w:rsidR="00EB2792">
        <w:rPr>
          <w:rFonts w:eastAsia="Times New Roman"/>
          <w:color w:val="auto"/>
        </w:rPr>
        <w:t>_______</w:t>
      </w:r>
    </w:p>
    <w:p w14:paraId="7EDFCCA5" w14:textId="65E87038" w:rsidR="00B532B3" w:rsidRPr="00B532B3" w:rsidRDefault="00B532B3" w:rsidP="002244EC">
      <w:pPr>
        <w:spacing w:line="360" w:lineRule="auto"/>
        <w:ind w:right="-540"/>
        <w:rPr>
          <w:rFonts w:eastAsia="Times New Roman"/>
          <w:color w:val="auto"/>
        </w:rPr>
      </w:pPr>
      <w:r w:rsidRPr="0056536A">
        <w:rPr>
          <w:rFonts w:eastAsia="Times New Roman"/>
          <w:b/>
          <w:color w:val="auto"/>
        </w:rPr>
        <w:t xml:space="preserve">Do you plan to attend the fall semester to obtain the $500 tuition scholarship? </w:t>
      </w:r>
      <w:r w:rsidRPr="0056536A">
        <w:rPr>
          <w:rFonts w:eastAsia="Times New Roman"/>
          <w:color w:val="auto"/>
        </w:rPr>
        <w:t>___________________</w:t>
      </w:r>
    </w:p>
    <w:p w14:paraId="047098D3" w14:textId="77777777" w:rsidR="00AE6F0E" w:rsidRDefault="00AE6F0E" w:rsidP="00AE6F0E">
      <w:pPr>
        <w:ind w:right="-540"/>
        <w:jc w:val="center"/>
        <w:rPr>
          <w:rFonts w:eastAsia="Times New Roman"/>
          <w:b/>
          <w:color w:val="auto"/>
          <w:u w:val="single"/>
        </w:rPr>
      </w:pPr>
    </w:p>
    <w:p w14:paraId="44749857" w14:textId="6EA397D6" w:rsidR="00445B81" w:rsidRDefault="00AE6F0E" w:rsidP="00AE6F0E">
      <w:pPr>
        <w:ind w:right="-540"/>
        <w:jc w:val="center"/>
        <w:rPr>
          <w:rFonts w:eastAsia="Times New Roman"/>
          <w:b/>
          <w:color w:val="auto"/>
          <w:u w:val="single"/>
        </w:rPr>
      </w:pPr>
      <w:r w:rsidRPr="00AE6F0E">
        <w:rPr>
          <w:rFonts w:eastAsia="Times New Roman"/>
          <w:b/>
          <w:color w:val="auto"/>
          <w:u w:val="single"/>
        </w:rPr>
        <w:t>Proposed SURE Project</w:t>
      </w:r>
    </w:p>
    <w:p w14:paraId="1504EDFF" w14:textId="77777777" w:rsidR="00AE6F0E" w:rsidRPr="00AE6F0E" w:rsidRDefault="00AE6F0E" w:rsidP="00AE6F0E">
      <w:pPr>
        <w:ind w:right="-540"/>
        <w:jc w:val="center"/>
        <w:rPr>
          <w:rFonts w:eastAsia="Times New Roman"/>
          <w:b/>
          <w:color w:val="auto"/>
          <w:u w:val="single"/>
        </w:rPr>
      </w:pPr>
    </w:p>
    <w:p w14:paraId="7B600129" w14:textId="4234FFF9" w:rsidR="004512FC" w:rsidRDefault="00C15B39" w:rsidP="004512FC">
      <w:pPr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 xml:space="preserve">Title of </w:t>
      </w:r>
      <w:r w:rsidR="00445B81">
        <w:rPr>
          <w:rFonts w:eastAsia="Times New Roman"/>
          <w:b/>
          <w:color w:val="auto"/>
        </w:rPr>
        <w:t xml:space="preserve">proposed </w:t>
      </w:r>
      <w:r w:rsidRPr="002244EC">
        <w:rPr>
          <w:rFonts w:eastAsia="Times New Roman"/>
          <w:b/>
          <w:color w:val="auto"/>
        </w:rPr>
        <w:t xml:space="preserve">SURE </w:t>
      </w:r>
      <w:r w:rsidR="00445B81">
        <w:rPr>
          <w:rFonts w:eastAsia="Times New Roman"/>
          <w:b/>
          <w:color w:val="auto"/>
        </w:rPr>
        <w:t>p</w:t>
      </w:r>
      <w:r w:rsidRPr="002244EC">
        <w:rPr>
          <w:rFonts w:eastAsia="Times New Roman"/>
          <w:b/>
          <w:color w:val="auto"/>
        </w:rPr>
        <w:t xml:space="preserve">roject: </w:t>
      </w:r>
    </w:p>
    <w:p w14:paraId="064CD76A" w14:textId="77777777" w:rsidR="004512FC" w:rsidRPr="002244EC" w:rsidRDefault="004512FC" w:rsidP="004512FC">
      <w:pPr>
        <w:ind w:right="-540"/>
        <w:rPr>
          <w:rFonts w:eastAsia="Times New Roman"/>
          <w:b/>
          <w:color w:val="auto"/>
        </w:rPr>
      </w:pPr>
    </w:p>
    <w:p w14:paraId="092B3BAA" w14:textId="77777777" w:rsidR="00DC0135" w:rsidRDefault="00DC0135" w:rsidP="002244EC">
      <w:pPr>
        <w:ind w:right="-540"/>
        <w:rPr>
          <w:rFonts w:eastAsia="Times New Roman"/>
          <w:b/>
          <w:color w:val="auto"/>
        </w:rPr>
      </w:pPr>
    </w:p>
    <w:p w14:paraId="7B758265" w14:textId="6B98ED3A" w:rsidR="00C15B39" w:rsidRPr="002244EC" w:rsidRDefault="00E8496B" w:rsidP="002244EC">
      <w:pPr>
        <w:ind w:right="-540"/>
        <w:rPr>
          <w:b/>
          <w:color w:val="auto"/>
          <w:u w:val="single"/>
        </w:rPr>
      </w:pPr>
      <w:r w:rsidRPr="002244EC">
        <w:rPr>
          <w:rFonts w:eastAsia="Times New Roman"/>
          <w:b/>
          <w:color w:val="auto"/>
        </w:rPr>
        <w:t xml:space="preserve">Description of </w:t>
      </w:r>
      <w:r w:rsidR="00445B81">
        <w:rPr>
          <w:rFonts w:eastAsia="Times New Roman"/>
          <w:b/>
          <w:color w:val="auto"/>
        </w:rPr>
        <w:t xml:space="preserve">proposed </w:t>
      </w:r>
      <w:r w:rsidRPr="002244EC">
        <w:rPr>
          <w:rFonts w:eastAsia="Times New Roman"/>
          <w:b/>
          <w:color w:val="auto"/>
        </w:rPr>
        <w:t>project (describe the scope of the project, including specific objectives):</w:t>
      </w:r>
    </w:p>
    <w:p w14:paraId="66184969" w14:textId="38AED67E" w:rsidR="00C15B39" w:rsidRPr="005455AD" w:rsidRDefault="00C15B39" w:rsidP="002244EC">
      <w:pPr>
        <w:ind w:right="-540"/>
        <w:rPr>
          <w:rFonts w:eastAsia="Times New Roman"/>
          <w:color w:val="auto"/>
        </w:rPr>
      </w:pPr>
    </w:p>
    <w:p w14:paraId="7DA223F7" w14:textId="504AA50E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5AAADA55" w14:textId="6786DD52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3BE588F4" w14:textId="6FC3BD46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43410EF4" w14:textId="31E78F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1B77A67E" w14:textId="583AF694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12268397" w14:textId="6A92E39C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2032DAE0" w14:textId="5A0378DF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5240F760" w14:textId="215EFB1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53D35355" w14:textId="6D30C3A3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02CE234E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66EDDFBE" w14:textId="4EAD6945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6DAC6676" w14:textId="09E3BA60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3CB70FFC" w14:textId="669BBC26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5A6898F4" w14:textId="083BC6F9" w:rsidR="00B93E1C" w:rsidRDefault="00CC4DFE" w:rsidP="002244EC">
      <w:pPr>
        <w:ind w:right="-540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Is this</w:t>
      </w:r>
      <w:r w:rsidR="00B93E1C">
        <w:rPr>
          <w:rFonts w:eastAsia="Times New Roman"/>
          <w:b/>
          <w:color w:val="auto"/>
        </w:rPr>
        <w:t xml:space="preserve"> a new project or a continuation of a current project</w:t>
      </w:r>
      <w:r>
        <w:rPr>
          <w:rFonts w:eastAsia="Times New Roman"/>
          <w:b/>
          <w:color w:val="auto"/>
        </w:rPr>
        <w:t>?</w:t>
      </w:r>
      <w:r w:rsidR="00B93E1C">
        <w:rPr>
          <w:rFonts w:eastAsia="Times New Roman"/>
          <w:b/>
          <w:color w:val="auto"/>
        </w:rPr>
        <w:t xml:space="preserve">  If a continuation, what new work will be done as part of SURE</w:t>
      </w:r>
      <w:r w:rsidR="00AB03C0">
        <w:rPr>
          <w:rFonts w:eastAsia="Times New Roman"/>
          <w:b/>
          <w:color w:val="auto"/>
        </w:rPr>
        <w:t>?</w:t>
      </w:r>
    </w:p>
    <w:p w14:paraId="6E377094" w14:textId="77777777" w:rsidR="00B93E1C" w:rsidRPr="005455AD" w:rsidRDefault="00B93E1C" w:rsidP="002244EC">
      <w:pPr>
        <w:ind w:right="-540"/>
        <w:rPr>
          <w:rFonts w:eastAsia="Times New Roman"/>
          <w:color w:val="auto"/>
        </w:rPr>
      </w:pPr>
    </w:p>
    <w:p w14:paraId="2E94DCE0" w14:textId="2E8DF2F8" w:rsidR="002244EC" w:rsidRPr="005455AD" w:rsidRDefault="002244EC" w:rsidP="002244EC">
      <w:pPr>
        <w:ind w:right="-540"/>
        <w:rPr>
          <w:rFonts w:eastAsia="Times New Roman"/>
          <w:color w:val="auto"/>
        </w:rPr>
      </w:pPr>
    </w:p>
    <w:p w14:paraId="7B51B3F6" w14:textId="77777777" w:rsidR="002244EC" w:rsidRPr="005455AD" w:rsidRDefault="002244EC" w:rsidP="002244EC">
      <w:pPr>
        <w:ind w:right="-540"/>
        <w:rPr>
          <w:rFonts w:eastAsia="Times New Roman"/>
          <w:color w:val="auto"/>
        </w:rPr>
      </w:pPr>
    </w:p>
    <w:p w14:paraId="12C25927" w14:textId="77777777" w:rsidR="002244EC" w:rsidRPr="005455AD" w:rsidRDefault="002244EC" w:rsidP="002244EC">
      <w:pPr>
        <w:ind w:right="-540"/>
        <w:rPr>
          <w:rFonts w:eastAsia="Times New Roman"/>
          <w:color w:val="auto"/>
        </w:rPr>
      </w:pPr>
    </w:p>
    <w:p w14:paraId="5140AF8C" w14:textId="77777777" w:rsidR="002244EC" w:rsidRPr="005455AD" w:rsidRDefault="002244EC" w:rsidP="002244EC">
      <w:pPr>
        <w:ind w:right="-540"/>
        <w:rPr>
          <w:rFonts w:eastAsia="Times New Roman"/>
          <w:color w:val="auto"/>
        </w:rPr>
      </w:pPr>
    </w:p>
    <w:p w14:paraId="1DCB82D3" w14:textId="77777777" w:rsidR="002244EC" w:rsidRPr="005455AD" w:rsidRDefault="002244EC" w:rsidP="002244EC">
      <w:pPr>
        <w:ind w:right="-540"/>
        <w:rPr>
          <w:rFonts w:eastAsia="Times New Roman"/>
          <w:color w:val="auto"/>
        </w:rPr>
      </w:pPr>
    </w:p>
    <w:p w14:paraId="3433D075" w14:textId="77777777" w:rsidR="002244EC" w:rsidRPr="005455AD" w:rsidRDefault="002244EC" w:rsidP="002244EC">
      <w:pPr>
        <w:ind w:right="-540"/>
        <w:rPr>
          <w:rFonts w:eastAsia="Times New Roman"/>
          <w:color w:val="auto"/>
        </w:rPr>
      </w:pPr>
    </w:p>
    <w:p w14:paraId="216F98BE" w14:textId="7C185F52" w:rsidR="00BF4883" w:rsidRPr="002244EC" w:rsidRDefault="00B93E1C" w:rsidP="002244EC">
      <w:pPr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>Potential impact or significance of research:</w:t>
      </w:r>
    </w:p>
    <w:p w14:paraId="4CC53090" w14:textId="77777777" w:rsidR="00C15B39" w:rsidRPr="005455AD" w:rsidRDefault="00C15B39" w:rsidP="002244EC">
      <w:pPr>
        <w:ind w:right="-540"/>
        <w:rPr>
          <w:rFonts w:eastAsia="Times New Roman"/>
          <w:color w:val="auto"/>
        </w:rPr>
      </w:pPr>
    </w:p>
    <w:p w14:paraId="02204964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06C927A7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02E94DEA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0DFC7FB0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6CAD2076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038D079A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69F5CF19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08BB934F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1AAEC3E0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532D7EBB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73B86D9F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6EAA11E4" w14:textId="77777777" w:rsidR="00B93E1C" w:rsidRPr="005455AD" w:rsidRDefault="00B93E1C" w:rsidP="002244EC">
      <w:pPr>
        <w:ind w:right="-540"/>
        <w:rPr>
          <w:rFonts w:eastAsia="Times New Roman"/>
          <w:color w:val="auto"/>
        </w:rPr>
      </w:pPr>
    </w:p>
    <w:p w14:paraId="19656229" w14:textId="77777777" w:rsidR="00B93E1C" w:rsidRPr="005455AD" w:rsidRDefault="00B93E1C" w:rsidP="002244EC">
      <w:pPr>
        <w:ind w:right="-540"/>
        <w:rPr>
          <w:rFonts w:eastAsia="Times New Roman"/>
          <w:color w:val="auto"/>
        </w:rPr>
      </w:pPr>
    </w:p>
    <w:p w14:paraId="25C32283" w14:textId="0D7D424E" w:rsidR="00BF4883" w:rsidRPr="002244EC" w:rsidRDefault="00BF4883" w:rsidP="002244EC">
      <w:pPr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>Research Design (approach/methodology):</w:t>
      </w:r>
    </w:p>
    <w:p w14:paraId="43E4E1F9" w14:textId="2065F4CE" w:rsidR="00C15B39" w:rsidRPr="005455AD" w:rsidRDefault="00C15B39" w:rsidP="002244EC">
      <w:pPr>
        <w:ind w:right="-540"/>
        <w:rPr>
          <w:rFonts w:eastAsia="Times New Roman"/>
          <w:color w:val="auto"/>
        </w:rPr>
      </w:pPr>
    </w:p>
    <w:p w14:paraId="026D3484" w14:textId="32846FD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1DC35451" w14:textId="69865D4C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62B61D73" w14:textId="7F94B3BE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06C0809B" w14:textId="22126219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364A1DDE" w14:textId="54689DBF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4C7888E5" w14:textId="4728913B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7A295D12" w14:textId="1FE4821D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431E84CE" w14:textId="04D99E71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2BA01318" w14:textId="3709427B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79483C73" w14:textId="005C7D01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259A3563" w14:textId="27FECBDE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74DFC043" w14:textId="46DFC885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121C6BAA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44603504" w14:textId="39DEB7AA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3038CD19" w14:textId="0E2117D8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269C7231" w14:textId="5AD58888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4CE3B53A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35C6EED4" w14:textId="49025DA5" w:rsidR="00CC4DFE" w:rsidRPr="002244EC" w:rsidRDefault="00CC4DFE" w:rsidP="00CC4DFE">
      <w:pPr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>Literature review for project (must</w:t>
      </w:r>
      <w:r>
        <w:rPr>
          <w:rFonts w:eastAsia="Times New Roman"/>
          <w:b/>
          <w:color w:val="auto"/>
        </w:rPr>
        <w:t xml:space="preserve"> </w:t>
      </w:r>
      <w:r w:rsidR="00445B81">
        <w:rPr>
          <w:rFonts w:eastAsia="Times New Roman"/>
          <w:b/>
          <w:color w:val="auto"/>
        </w:rPr>
        <w:t>provide</w:t>
      </w:r>
      <w:r>
        <w:rPr>
          <w:rFonts w:eastAsia="Times New Roman"/>
          <w:b/>
          <w:color w:val="auto"/>
        </w:rPr>
        <w:t xml:space="preserve"> at least </w:t>
      </w:r>
      <w:r w:rsidR="00B377DF">
        <w:rPr>
          <w:rFonts w:eastAsia="Times New Roman"/>
          <w:b/>
          <w:color w:val="auto"/>
        </w:rPr>
        <w:t>five</w:t>
      </w:r>
      <w:r>
        <w:rPr>
          <w:rFonts w:eastAsia="Times New Roman"/>
          <w:b/>
          <w:color w:val="auto"/>
        </w:rPr>
        <w:t xml:space="preserve"> </w:t>
      </w:r>
      <w:r w:rsidR="00445B81">
        <w:rPr>
          <w:rFonts w:eastAsia="Times New Roman"/>
          <w:b/>
          <w:color w:val="auto"/>
        </w:rPr>
        <w:t>peer-reviewed sources</w:t>
      </w:r>
      <w:r>
        <w:rPr>
          <w:rFonts w:eastAsia="Times New Roman"/>
          <w:b/>
          <w:color w:val="auto"/>
        </w:rPr>
        <w:t>)</w:t>
      </w:r>
      <w:r w:rsidRPr="002244EC">
        <w:rPr>
          <w:rFonts w:eastAsia="Times New Roman"/>
          <w:b/>
          <w:color w:val="auto"/>
        </w:rPr>
        <w:t>:</w:t>
      </w:r>
    </w:p>
    <w:p w14:paraId="4267AB1C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3AE155CC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69FF408E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2A4D52D8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25F97D37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57A852C1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740341A7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177F0A01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0DE62DF9" w14:textId="4E9325DA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7E1FEEFD" w14:textId="2A20551A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356D7D38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573E31C9" w14:textId="713267DA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64AE351A" w14:textId="40470AB9" w:rsidR="00BF4883" w:rsidRPr="002244EC" w:rsidRDefault="00DC0135" w:rsidP="002244EC">
      <w:pPr>
        <w:ind w:right="-540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P</w:t>
      </w:r>
      <w:r w:rsidR="00BF4883" w:rsidRPr="002244EC">
        <w:rPr>
          <w:rFonts w:eastAsia="Times New Roman"/>
          <w:b/>
          <w:color w:val="auto"/>
        </w:rPr>
        <w:t xml:space="preserve">roject </w:t>
      </w:r>
      <w:r w:rsidR="001C4814" w:rsidRPr="002244EC">
        <w:rPr>
          <w:rFonts w:eastAsia="Times New Roman"/>
          <w:b/>
          <w:color w:val="auto"/>
        </w:rPr>
        <w:t>t</w:t>
      </w:r>
      <w:r w:rsidR="00BF4883" w:rsidRPr="002244EC">
        <w:rPr>
          <w:rFonts w:eastAsia="Times New Roman"/>
          <w:b/>
          <w:color w:val="auto"/>
        </w:rPr>
        <w:t>imeline (activity/task and time to complete):</w:t>
      </w:r>
    </w:p>
    <w:p w14:paraId="219AE041" w14:textId="77777777" w:rsidR="00BF4883" w:rsidRPr="005455AD" w:rsidRDefault="00BF4883" w:rsidP="002244EC">
      <w:pPr>
        <w:ind w:right="-540"/>
        <w:rPr>
          <w:rFonts w:eastAsia="Times New Roman"/>
          <w:color w:val="auto"/>
        </w:rPr>
      </w:pPr>
    </w:p>
    <w:p w14:paraId="2D198219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7AC7C780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171466F0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7FA9A92C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6FC84014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0CCE9A99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13C0C447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79EE17B3" w14:textId="5A9CA5F9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46983628" w14:textId="586285E1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56B6F169" w14:textId="43583FD5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2B959D6E" w14:textId="25C550A4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1DB36897" w14:textId="77777777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0BE1B52B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793107A3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1628AE3E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3EBDE93F" w14:textId="4E944E0D" w:rsidR="00C15B39" w:rsidRPr="002244EC" w:rsidRDefault="00AE6F0E" w:rsidP="002244EC">
      <w:pPr>
        <w:ind w:right="-540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Description of</w:t>
      </w:r>
      <w:r w:rsidR="00E8496B" w:rsidRPr="002244EC">
        <w:rPr>
          <w:rFonts w:eastAsia="Times New Roman"/>
          <w:b/>
          <w:color w:val="auto"/>
        </w:rPr>
        <w:t xml:space="preserve"> research and professional skills </w:t>
      </w:r>
      <w:r w:rsidR="00445B81">
        <w:rPr>
          <w:rFonts w:eastAsia="Times New Roman"/>
          <w:b/>
          <w:color w:val="auto"/>
        </w:rPr>
        <w:t xml:space="preserve">that </w:t>
      </w:r>
      <w:r w:rsidR="00E8496B" w:rsidRPr="002244EC">
        <w:rPr>
          <w:rFonts w:eastAsia="Times New Roman"/>
          <w:b/>
          <w:color w:val="auto"/>
        </w:rPr>
        <w:t>the student will develop from the project:</w:t>
      </w:r>
    </w:p>
    <w:p w14:paraId="16A9DCEC" w14:textId="77777777" w:rsidR="00C15B39" w:rsidRPr="005455AD" w:rsidRDefault="00C15B39" w:rsidP="002244EC">
      <w:pPr>
        <w:ind w:right="-540"/>
        <w:rPr>
          <w:rFonts w:eastAsia="Times New Roman"/>
          <w:color w:val="auto"/>
        </w:rPr>
      </w:pPr>
    </w:p>
    <w:p w14:paraId="0D8D04B5" w14:textId="77777777" w:rsidR="00C15B39" w:rsidRPr="005455AD" w:rsidRDefault="00C15B39" w:rsidP="002244EC">
      <w:pPr>
        <w:ind w:right="-540"/>
        <w:rPr>
          <w:rFonts w:eastAsia="Times New Roman"/>
          <w:color w:val="auto"/>
        </w:rPr>
      </w:pPr>
    </w:p>
    <w:p w14:paraId="75FA455A" w14:textId="2147257C" w:rsidR="00C15B39" w:rsidRPr="005455AD" w:rsidRDefault="00C15B39" w:rsidP="002244EC">
      <w:pPr>
        <w:ind w:right="-540"/>
        <w:rPr>
          <w:rFonts w:eastAsia="Times New Roman"/>
          <w:color w:val="auto"/>
        </w:rPr>
      </w:pPr>
    </w:p>
    <w:p w14:paraId="4175C117" w14:textId="5D7D6E4A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2FFCEC0B" w14:textId="14F82FB3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104AA75E" w14:textId="1B03839D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70DCD5EE" w14:textId="06C02780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14B80749" w14:textId="72FC2E51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4F89DF79" w14:textId="77777777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43DA2B5A" w14:textId="77777777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66910824" w14:textId="4A07A13D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21C17F46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314D3E97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3933A29B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19540216" w14:textId="77777777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4DA8897C" w14:textId="65A7B9DA" w:rsidR="003B33DA" w:rsidRPr="002244EC" w:rsidRDefault="00AE6F0E" w:rsidP="002244EC">
      <w:pPr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>Descr</w:t>
      </w:r>
      <w:r>
        <w:rPr>
          <w:rFonts w:eastAsia="Times New Roman"/>
          <w:b/>
          <w:color w:val="auto"/>
        </w:rPr>
        <w:t>iption of</w:t>
      </w:r>
      <w:r w:rsidR="003B33DA" w:rsidRPr="002244EC">
        <w:rPr>
          <w:rFonts w:eastAsia="Times New Roman"/>
          <w:b/>
          <w:color w:val="auto"/>
        </w:rPr>
        <w:t xml:space="preserve"> the involvement and activities that the student and mentoring faculty will have in this project</w:t>
      </w:r>
      <w:r w:rsidR="001C4814" w:rsidRPr="002244EC">
        <w:rPr>
          <w:rFonts w:eastAsia="Times New Roman"/>
          <w:b/>
          <w:color w:val="auto"/>
        </w:rPr>
        <w:t>:</w:t>
      </w:r>
      <w:r w:rsidR="003B33DA" w:rsidRPr="002244EC">
        <w:rPr>
          <w:rFonts w:eastAsia="Times New Roman"/>
          <w:b/>
          <w:color w:val="auto"/>
        </w:rPr>
        <w:t xml:space="preserve">  </w:t>
      </w:r>
    </w:p>
    <w:p w14:paraId="3DD0B85A" w14:textId="77777777" w:rsidR="003B33DA" w:rsidRPr="005455AD" w:rsidRDefault="003B33DA" w:rsidP="002244EC">
      <w:pPr>
        <w:ind w:right="-540"/>
        <w:rPr>
          <w:rFonts w:eastAsia="Times New Roman"/>
          <w:color w:val="auto"/>
        </w:rPr>
      </w:pPr>
    </w:p>
    <w:p w14:paraId="45432E89" w14:textId="77777777" w:rsidR="003B33DA" w:rsidRPr="005455AD" w:rsidRDefault="003B33DA" w:rsidP="002244EC">
      <w:pPr>
        <w:ind w:right="-540"/>
        <w:rPr>
          <w:rFonts w:eastAsia="Times New Roman"/>
          <w:color w:val="auto"/>
        </w:rPr>
      </w:pPr>
    </w:p>
    <w:p w14:paraId="1D701429" w14:textId="23BE06FF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4C1F1C4F" w14:textId="608DDAF7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3D160E85" w14:textId="1237E786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05B9C60B" w14:textId="42EF369D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6E0EFBBA" w14:textId="4FDBEE7A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4358AB57" w14:textId="3BB20D76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38BB2E13" w14:textId="77777777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013AB3A5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06F4E119" w14:textId="2FD02E88" w:rsidR="00855AB0" w:rsidRPr="005455AD" w:rsidRDefault="00855AB0" w:rsidP="002244EC">
      <w:pPr>
        <w:ind w:right="-540"/>
        <w:rPr>
          <w:rFonts w:eastAsia="Times New Roman"/>
          <w:color w:val="auto"/>
        </w:rPr>
      </w:pPr>
    </w:p>
    <w:p w14:paraId="6095D333" w14:textId="77777777" w:rsidR="00780821" w:rsidRPr="005455AD" w:rsidRDefault="00780821" w:rsidP="002244EC">
      <w:pPr>
        <w:ind w:right="-540"/>
        <w:rPr>
          <w:rFonts w:eastAsia="Times New Roman"/>
          <w:color w:val="auto"/>
        </w:rPr>
      </w:pPr>
    </w:p>
    <w:p w14:paraId="1D439757" w14:textId="35361B87" w:rsidR="00C15B39" w:rsidRPr="002244EC" w:rsidRDefault="00AE6F0E" w:rsidP="002244EC">
      <w:pPr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>Desc</w:t>
      </w:r>
      <w:r>
        <w:rPr>
          <w:rFonts w:eastAsia="Times New Roman"/>
          <w:b/>
          <w:color w:val="auto"/>
        </w:rPr>
        <w:t>ription of</w:t>
      </w:r>
      <w:r w:rsidR="00E8496B" w:rsidRPr="002244EC">
        <w:rPr>
          <w:rFonts w:eastAsia="Times New Roman"/>
          <w:b/>
          <w:color w:val="auto"/>
        </w:rPr>
        <w:t xml:space="preserve"> how you will disseminate results from the project:</w:t>
      </w:r>
    </w:p>
    <w:p w14:paraId="4511B202" w14:textId="440A7E28" w:rsidR="00C15B39" w:rsidRPr="005455AD" w:rsidRDefault="00C15B39" w:rsidP="002244EC">
      <w:pPr>
        <w:ind w:right="-540"/>
        <w:rPr>
          <w:rFonts w:eastAsia="Times New Roman"/>
          <w:color w:val="auto"/>
        </w:rPr>
      </w:pPr>
    </w:p>
    <w:p w14:paraId="6196ADBB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2B9D7B85" w14:textId="2D2C86C7" w:rsidR="00C15B39" w:rsidRPr="005455AD" w:rsidRDefault="00C15B39" w:rsidP="002244EC">
      <w:pPr>
        <w:ind w:right="-540"/>
        <w:rPr>
          <w:rFonts w:eastAsia="Times New Roman"/>
          <w:color w:val="auto"/>
        </w:rPr>
      </w:pPr>
    </w:p>
    <w:p w14:paraId="167FA7AB" w14:textId="3A4FFA8D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294BCC3D" w14:textId="5BE711E8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4AA6D1A4" w14:textId="7CC54AAE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4A42CD1C" w14:textId="7FC38190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0A4E5BB7" w14:textId="7B212C41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42ABC355" w14:textId="52716853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63BC06D3" w14:textId="77777777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0DC9F0D3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0984ED1C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13FC1D95" w14:textId="7777777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75BEBB4F" w14:textId="11CD81E0" w:rsidR="00197681" w:rsidRPr="002244EC" w:rsidRDefault="00197681" w:rsidP="002244EC">
      <w:pPr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>Budget ($0-$500 with justification):</w:t>
      </w:r>
    </w:p>
    <w:p w14:paraId="685EFC65" w14:textId="1C2D770C" w:rsidR="00197681" w:rsidRPr="005455AD" w:rsidRDefault="00197681" w:rsidP="002244EC">
      <w:pPr>
        <w:ind w:right="-540"/>
        <w:rPr>
          <w:rFonts w:eastAsia="Times New Roman"/>
          <w:color w:val="auto"/>
        </w:rPr>
      </w:pPr>
    </w:p>
    <w:p w14:paraId="173CB55E" w14:textId="0F069EDC" w:rsidR="002244EC" w:rsidRPr="005455AD" w:rsidRDefault="002244EC" w:rsidP="002244EC">
      <w:pPr>
        <w:ind w:right="-540"/>
        <w:rPr>
          <w:rFonts w:eastAsia="Times New Roman"/>
          <w:color w:val="auto"/>
        </w:rPr>
      </w:pPr>
    </w:p>
    <w:p w14:paraId="0C090AE2" w14:textId="6C93C522" w:rsidR="002244EC" w:rsidRPr="005455AD" w:rsidRDefault="002244EC" w:rsidP="002244EC">
      <w:pPr>
        <w:ind w:right="-540"/>
        <w:rPr>
          <w:rFonts w:eastAsia="Times New Roman"/>
          <w:color w:val="auto"/>
        </w:rPr>
      </w:pPr>
    </w:p>
    <w:p w14:paraId="7BFEA042" w14:textId="72570E5E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10CF18DF" w14:textId="73F9EC10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24870E2E" w14:textId="3F5EC237" w:rsidR="00CC4DFE" w:rsidRPr="005455AD" w:rsidRDefault="00CC4DFE" w:rsidP="002244EC">
      <w:pPr>
        <w:ind w:right="-540"/>
        <w:rPr>
          <w:rFonts w:eastAsia="Times New Roman"/>
          <w:color w:val="auto"/>
        </w:rPr>
      </w:pPr>
    </w:p>
    <w:p w14:paraId="314D9199" w14:textId="07D7575A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6B3ED715" w14:textId="64CE3417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55B1531C" w14:textId="0ECE4393" w:rsidR="00DC0135" w:rsidRPr="005455AD" w:rsidRDefault="00DC0135" w:rsidP="002244EC">
      <w:pPr>
        <w:ind w:right="-540"/>
        <w:rPr>
          <w:rFonts w:eastAsia="Times New Roman"/>
          <w:color w:val="auto"/>
        </w:rPr>
      </w:pPr>
    </w:p>
    <w:p w14:paraId="54D244A7" w14:textId="445B6803" w:rsidR="00197681" w:rsidRPr="005455AD" w:rsidRDefault="00197681" w:rsidP="002244EC">
      <w:pPr>
        <w:ind w:right="-540"/>
        <w:rPr>
          <w:rFonts w:eastAsia="Times New Roman"/>
          <w:color w:val="auto"/>
        </w:rPr>
      </w:pPr>
    </w:p>
    <w:p w14:paraId="1F058BC1" w14:textId="724AF287" w:rsidR="00197681" w:rsidRPr="002244EC" w:rsidRDefault="00197681" w:rsidP="002244EC">
      <w:pPr>
        <w:spacing w:line="360" w:lineRule="auto"/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>Amount requested f</w:t>
      </w:r>
      <w:r w:rsidR="00A84495">
        <w:rPr>
          <w:rFonts w:eastAsia="Times New Roman"/>
          <w:b/>
          <w:color w:val="auto"/>
        </w:rPr>
        <w:t>or</w:t>
      </w:r>
      <w:r w:rsidRPr="002244EC">
        <w:rPr>
          <w:rFonts w:eastAsia="Times New Roman"/>
          <w:b/>
          <w:color w:val="auto"/>
        </w:rPr>
        <w:t xml:space="preserve"> </w:t>
      </w:r>
      <w:r w:rsidR="00A84495">
        <w:rPr>
          <w:rFonts w:eastAsia="Times New Roman"/>
          <w:b/>
          <w:color w:val="auto"/>
        </w:rPr>
        <w:t xml:space="preserve">supplies from </w:t>
      </w:r>
      <w:r w:rsidRPr="002244EC">
        <w:rPr>
          <w:rFonts w:eastAsia="Times New Roman"/>
          <w:b/>
          <w:color w:val="auto"/>
        </w:rPr>
        <w:t xml:space="preserve">SURE: </w:t>
      </w:r>
      <w:r w:rsidR="0011762C">
        <w:rPr>
          <w:rFonts w:eastAsia="Times New Roman"/>
          <w:b/>
          <w:color w:val="auto"/>
        </w:rPr>
        <w:t xml:space="preserve"> </w:t>
      </w:r>
      <w:r w:rsidRPr="002244EC">
        <w:rPr>
          <w:rFonts w:eastAsia="Times New Roman"/>
          <w:b/>
          <w:color w:val="auto"/>
        </w:rPr>
        <w:t>$</w:t>
      </w:r>
      <w:r w:rsidRPr="005455AD">
        <w:rPr>
          <w:rFonts w:eastAsia="Times New Roman"/>
          <w:color w:val="auto"/>
        </w:rPr>
        <w:t>__________</w:t>
      </w:r>
    </w:p>
    <w:p w14:paraId="70FD925B" w14:textId="092BD9B0" w:rsidR="00A84495" w:rsidRDefault="00197681" w:rsidP="002244EC">
      <w:pPr>
        <w:spacing w:line="360" w:lineRule="auto"/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 xml:space="preserve">Amount </w:t>
      </w:r>
      <w:r w:rsidR="00A84495">
        <w:rPr>
          <w:rFonts w:eastAsia="Times New Roman"/>
          <w:b/>
          <w:color w:val="auto"/>
        </w:rPr>
        <w:t>requested for supplies from department</w:t>
      </w:r>
      <w:r w:rsidRPr="002244EC">
        <w:rPr>
          <w:rFonts w:eastAsia="Times New Roman"/>
          <w:b/>
          <w:color w:val="auto"/>
        </w:rPr>
        <w:t xml:space="preserve">: </w:t>
      </w:r>
      <w:r w:rsidR="0011762C">
        <w:rPr>
          <w:rFonts w:eastAsia="Times New Roman"/>
          <w:b/>
          <w:color w:val="auto"/>
        </w:rPr>
        <w:t xml:space="preserve"> </w:t>
      </w:r>
      <w:r w:rsidR="00A84495">
        <w:rPr>
          <w:rFonts w:eastAsia="Times New Roman"/>
          <w:b/>
          <w:color w:val="auto"/>
        </w:rPr>
        <w:t>$</w:t>
      </w:r>
      <w:r w:rsidR="00A84495" w:rsidRPr="005455AD">
        <w:rPr>
          <w:rFonts w:eastAsia="Times New Roman"/>
          <w:color w:val="auto"/>
        </w:rPr>
        <w:t>____________</w:t>
      </w:r>
      <w:r w:rsidR="00A84495">
        <w:rPr>
          <w:rFonts w:eastAsia="Times New Roman"/>
          <w:b/>
          <w:color w:val="auto"/>
        </w:rPr>
        <w:t xml:space="preserve">     </w:t>
      </w:r>
    </w:p>
    <w:p w14:paraId="415EFA85" w14:textId="2A812ECC" w:rsidR="00A84495" w:rsidRDefault="00A84495" w:rsidP="002244EC">
      <w:pPr>
        <w:spacing w:line="360" w:lineRule="auto"/>
        <w:ind w:right="-540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Amount </w:t>
      </w:r>
      <w:r w:rsidR="00F84676">
        <w:rPr>
          <w:rFonts w:eastAsia="Times New Roman"/>
          <w:b/>
          <w:color w:val="auto"/>
        </w:rPr>
        <w:t xml:space="preserve">of faculty stipend </w:t>
      </w:r>
      <w:r>
        <w:rPr>
          <w:rFonts w:eastAsia="Times New Roman"/>
          <w:b/>
          <w:color w:val="auto"/>
        </w:rPr>
        <w:t xml:space="preserve">department will fund:  </w:t>
      </w:r>
      <w:r w:rsidR="0011762C">
        <w:rPr>
          <w:rFonts w:eastAsia="Times New Roman"/>
          <w:b/>
          <w:color w:val="auto"/>
        </w:rPr>
        <w:t>$</w:t>
      </w:r>
      <w:r w:rsidRPr="005455AD">
        <w:rPr>
          <w:rFonts w:eastAsia="Times New Roman"/>
          <w:color w:val="auto"/>
        </w:rPr>
        <w:t>_____________</w:t>
      </w:r>
    </w:p>
    <w:p w14:paraId="67CF4E8C" w14:textId="6FB4FBFF" w:rsidR="00A84495" w:rsidRDefault="00A84495" w:rsidP="002244EC">
      <w:pPr>
        <w:spacing w:line="360" w:lineRule="auto"/>
        <w:ind w:right="-540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Amount </w:t>
      </w:r>
      <w:r w:rsidR="00F84676">
        <w:rPr>
          <w:rFonts w:eastAsia="Times New Roman"/>
          <w:b/>
          <w:color w:val="auto"/>
        </w:rPr>
        <w:t xml:space="preserve">of student stipend </w:t>
      </w:r>
      <w:r>
        <w:rPr>
          <w:rFonts w:eastAsia="Times New Roman"/>
          <w:b/>
          <w:color w:val="auto"/>
        </w:rPr>
        <w:t xml:space="preserve">department </w:t>
      </w:r>
      <w:r w:rsidRPr="0056536A">
        <w:rPr>
          <w:rFonts w:eastAsia="Times New Roman"/>
          <w:b/>
          <w:color w:val="auto"/>
        </w:rPr>
        <w:t>will fund</w:t>
      </w:r>
      <w:r>
        <w:rPr>
          <w:rFonts w:eastAsia="Times New Roman"/>
          <w:b/>
          <w:color w:val="auto"/>
        </w:rPr>
        <w:t xml:space="preserve">:  </w:t>
      </w:r>
      <w:r w:rsidR="0011762C">
        <w:rPr>
          <w:rFonts w:eastAsia="Times New Roman"/>
          <w:b/>
          <w:color w:val="auto"/>
        </w:rPr>
        <w:t>$</w:t>
      </w:r>
      <w:r w:rsidRPr="005455AD">
        <w:rPr>
          <w:rFonts w:eastAsia="Times New Roman"/>
          <w:color w:val="auto"/>
        </w:rPr>
        <w:t>____________</w:t>
      </w:r>
    </w:p>
    <w:p w14:paraId="3EA636AD" w14:textId="77777777" w:rsidR="004512FC" w:rsidRDefault="004512FC" w:rsidP="002244EC">
      <w:pPr>
        <w:spacing w:line="360" w:lineRule="auto"/>
        <w:ind w:right="-540"/>
        <w:rPr>
          <w:rFonts w:eastAsia="Times New Roman"/>
          <w:b/>
          <w:color w:val="auto"/>
        </w:rPr>
      </w:pPr>
    </w:p>
    <w:p w14:paraId="13B681B2" w14:textId="77777777" w:rsidR="00EB2792" w:rsidRDefault="00EB2792" w:rsidP="00EB2792">
      <w:pPr>
        <w:spacing w:line="360" w:lineRule="auto"/>
        <w:ind w:right="-540"/>
        <w:rPr>
          <w:rFonts w:eastAsia="Times New Roman"/>
          <w:b/>
          <w:color w:val="auto"/>
        </w:rPr>
      </w:pPr>
    </w:p>
    <w:p w14:paraId="32CF3585" w14:textId="43486881" w:rsidR="00197681" w:rsidRPr="0063634B" w:rsidRDefault="00197681" w:rsidP="00EB2792">
      <w:pPr>
        <w:spacing w:line="360" w:lineRule="auto"/>
        <w:ind w:right="-540"/>
        <w:rPr>
          <w:rFonts w:eastAsia="Times New Roman"/>
          <w:color w:val="auto"/>
        </w:rPr>
      </w:pPr>
      <w:r w:rsidRPr="002244EC">
        <w:rPr>
          <w:rFonts w:eastAsia="Times New Roman"/>
          <w:b/>
          <w:color w:val="auto"/>
        </w:rPr>
        <w:t>Chair approval</w:t>
      </w:r>
      <w:r w:rsidR="00EE3B4B" w:rsidRPr="002244EC">
        <w:rPr>
          <w:rFonts w:eastAsia="Times New Roman"/>
          <w:b/>
          <w:color w:val="auto"/>
        </w:rPr>
        <w:t xml:space="preserve">: </w:t>
      </w:r>
      <w:r w:rsidR="00EE3B4B" w:rsidRPr="0063634B">
        <w:rPr>
          <w:rFonts w:eastAsia="Times New Roman"/>
          <w:color w:val="auto"/>
        </w:rPr>
        <w:t>_</w:t>
      </w:r>
      <w:r w:rsidRPr="0063634B">
        <w:rPr>
          <w:rFonts w:eastAsia="Times New Roman"/>
          <w:color w:val="auto"/>
        </w:rPr>
        <w:t>________________</w:t>
      </w:r>
      <w:r w:rsidR="004512FC" w:rsidRPr="0063634B">
        <w:rPr>
          <w:rFonts w:eastAsia="Times New Roman"/>
          <w:color w:val="auto"/>
        </w:rPr>
        <w:t>_____________________</w:t>
      </w:r>
    </w:p>
    <w:p w14:paraId="37106905" w14:textId="451C023C" w:rsidR="00197681" w:rsidRPr="0063634B" w:rsidRDefault="00197681" w:rsidP="002244EC">
      <w:pPr>
        <w:spacing w:line="360" w:lineRule="auto"/>
        <w:ind w:right="-540"/>
        <w:rPr>
          <w:rFonts w:eastAsia="Times New Roman"/>
          <w:color w:val="auto"/>
        </w:rPr>
      </w:pPr>
      <w:r w:rsidRPr="0063634B">
        <w:rPr>
          <w:rFonts w:eastAsia="Times New Roman"/>
          <w:color w:val="auto"/>
        </w:rPr>
        <w:tab/>
        <w:t xml:space="preserve">        </w:t>
      </w:r>
      <w:r w:rsidR="0063634B">
        <w:rPr>
          <w:rFonts w:eastAsia="Times New Roman"/>
          <w:color w:val="auto"/>
        </w:rPr>
        <w:t xml:space="preserve">        </w:t>
      </w:r>
      <w:r w:rsidRPr="0063634B">
        <w:rPr>
          <w:rFonts w:eastAsia="Times New Roman"/>
          <w:color w:val="auto"/>
        </w:rPr>
        <w:t>Chair Signature</w:t>
      </w:r>
    </w:p>
    <w:p w14:paraId="6BEF3154" w14:textId="77777777" w:rsidR="004512FC" w:rsidRPr="0063634B" w:rsidRDefault="004512FC" w:rsidP="002244EC">
      <w:pPr>
        <w:spacing w:line="360" w:lineRule="auto"/>
        <w:ind w:right="-540"/>
        <w:rPr>
          <w:rFonts w:eastAsia="Times New Roman"/>
          <w:color w:val="auto"/>
        </w:rPr>
      </w:pPr>
    </w:p>
    <w:p w14:paraId="42B8B139" w14:textId="77777777" w:rsidR="004512FC" w:rsidRDefault="004512FC" w:rsidP="002244EC">
      <w:pPr>
        <w:ind w:right="-540"/>
        <w:rPr>
          <w:rFonts w:eastAsia="Times New Roman"/>
          <w:b/>
          <w:color w:val="auto"/>
        </w:rPr>
      </w:pPr>
    </w:p>
    <w:p w14:paraId="42286441" w14:textId="0C1CAA29" w:rsidR="00197681" w:rsidRPr="002244EC" w:rsidRDefault="00197681" w:rsidP="002244EC">
      <w:pPr>
        <w:ind w:right="-540"/>
        <w:rPr>
          <w:rFonts w:eastAsia="Times New Roman"/>
          <w:b/>
          <w:color w:val="auto"/>
        </w:rPr>
      </w:pPr>
      <w:r w:rsidRPr="002244EC">
        <w:rPr>
          <w:rFonts w:eastAsia="Times New Roman"/>
          <w:b/>
          <w:color w:val="auto"/>
        </w:rPr>
        <w:t xml:space="preserve">I have reviewed and agree to fulfill the expectations </w:t>
      </w:r>
      <w:r w:rsidR="003B33DA" w:rsidRPr="002244EC">
        <w:rPr>
          <w:rFonts w:eastAsia="Times New Roman"/>
          <w:b/>
          <w:color w:val="auto"/>
        </w:rPr>
        <w:t>of the SURE award.</w:t>
      </w:r>
    </w:p>
    <w:p w14:paraId="06AA41CD" w14:textId="77777777" w:rsidR="00855AB0" w:rsidRPr="002244EC" w:rsidRDefault="00855AB0" w:rsidP="002244EC">
      <w:pPr>
        <w:ind w:right="-540"/>
        <w:rPr>
          <w:rFonts w:eastAsia="Times New Roman"/>
          <w:b/>
          <w:color w:val="auto"/>
          <w:sz w:val="24"/>
          <w:szCs w:val="24"/>
        </w:rPr>
      </w:pPr>
    </w:p>
    <w:p w14:paraId="481E3D3E" w14:textId="5E8E90A9" w:rsidR="00514576" w:rsidRPr="0063634B" w:rsidRDefault="00C15B39" w:rsidP="002244EC">
      <w:pPr>
        <w:ind w:right="-540"/>
        <w:rPr>
          <w:rFonts w:eastAsia="Times New Roman"/>
          <w:b/>
          <w:color w:val="auto"/>
        </w:rPr>
      </w:pPr>
      <w:r w:rsidRPr="0063634B">
        <w:rPr>
          <w:rFonts w:eastAsia="Times New Roman"/>
          <w:color w:val="auto"/>
        </w:rPr>
        <w:t>_____________________</w:t>
      </w:r>
      <w:r w:rsidR="004512FC" w:rsidRPr="0063634B">
        <w:rPr>
          <w:rFonts w:eastAsia="Times New Roman"/>
          <w:color w:val="auto"/>
        </w:rPr>
        <w:t>_______</w:t>
      </w:r>
      <w:r w:rsidRPr="0063634B">
        <w:rPr>
          <w:rFonts w:eastAsia="Times New Roman"/>
          <w:color w:val="auto"/>
        </w:rPr>
        <w:t xml:space="preserve">__    </w:t>
      </w:r>
      <w:r w:rsidRPr="0063634B">
        <w:rPr>
          <w:rFonts w:eastAsia="Times New Roman"/>
          <w:color w:val="auto"/>
        </w:rPr>
        <w:tab/>
      </w:r>
      <w:r w:rsidR="004512FC" w:rsidRPr="0063634B">
        <w:rPr>
          <w:rFonts w:eastAsia="Times New Roman"/>
          <w:color w:val="auto"/>
        </w:rPr>
        <w:tab/>
      </w:r>
      <w:r w:rsidR="004512FC" w:rsidRPr="0063634B">
        <w:rPr>
          <w:rFonts w:eastAsia="Times New Roman"/>
          <w:b/>
          <w:color w:val="auto"/>
        </w:rPr>
        <w:tab/>
      </w:r>
      <w:r w:rsidRPr="0063634B">
        <w:rPr>
          <w:rFonts w:eastAsia="Times New Roman"/>
          <w:color w:val="auto"/>
        </w:rPr>
        <w:t>___</w:t>
      </w:r>
      <w:r w:rsidR="004512FC" w:rsidRPr="0063634B">
        <w:rPr>
          <w:rFonts w:eastAsia="Times New Roman"/>
          <w:color w:val="auto"/>
        </w:rPr>
        <w:t>___________</w:t>
      </w:r>
      <w:r w:rsidRPr="0063634B">
        <w:rPr>
          <w:rFonts w:eastAsia="Times New Roman"/>
          <w:color w:val="auto"/>
        </w:rPr>
        <w:t xml:space="preserve">_________________   </w:t>
      </w:r>
      <w:r w:rsidRPr="0063634B">
        <w:rPr>
          <w:rFonts w:eastAsia="Times New Roman"/>
          <w:b/>
          <w:color w:val="auto"/>
        </w:rPr>
        <w:t xml:space="preserve">   </w:t>
      </w:r>
    </w:p>
    <w:p w14:paraId="4B2048F1" w14:textId="0D5BB272" w:rsidR="00514576" w:rsidRPr="0063634B" w:rsidRDefault="00C15B39" w:rsidP="002244EC">
      <w:pPr>
        <w:ind w:right="-540"/>
        <w:rPr>
          <w:rFonts w:eastAsia="Times New Roman"/>
          <w:color w:val="auto"/>
        </w:rPr>
      </w:pPr>
      <w:r w:rsidRPr="0063634B">
        <w:rPr>
          <w:rFonts w:eastAsia="Times New Roman"/>
          <w:b/>
          <w:color w:val="auto"/>
        </w:rPr>
        <w:t xml:space="preserve">Student Signature                         </w:t>
      </w:r>
      <w:r w:rsidR="002244EC" w:rsidRPr="0063634B">
        <w:rPr>
          <w:rFonts w:eastAsia="Times New Roman"/>
          <w:b/>
          <w:color w:val="auto"/>
        </w:rPr>
        <w:tab/>
      </w:r>
      <w:r w:rsidR="002244EC" w:rsidRPr="0063634B">
        <w:rPr>
          <w:rFonts w:eastAsia="Times New Roman"/>
          <w:b/>
          <w:color w:val="auto"/>
        </w:rPr>
        <w:tab/>
      </w:r>
      <w:r w:rsidR="002244EC" w:rsidRPr="0063634B">
        <w:rPr>
          <w:rFonts w:eastAsia="Times New Roman"/>
          <w:b/>
          <w:color w:val="auto"/>
        </w:rPr>
        <w:tab/>
      </w:r>
      <w:r w:rsidR="002244EC" w:rsidRPr="0063634B">
        <w:rPr>
          <w:rFonts w:eastAsia="Times New Roman"/>
          <w:b/>
          <w:color w:val="auto"/>
        </w:rPr>
        <w:tab/>
      </w:r>
      <w:r w:rsidRPr="0063634B">
        <w:rPr>
          <w:rFonts w:eastAsia="Times New Roman"/>
          <w:b/>
          <w:color w:val="auto"/>
        </w:rPr>
        <w:t>Faculty Signature</w:t>
      </w:r>
      <w:r w:rsidRPr="0063634B">
        <w:rPr>
          <w:rFonts w:eastAsia="Times New Roman"/>
          <w:color w:val="auto"/>
        </w:rPr>
        <w:t xml:space="preserve">    </w:t>
      </w:r>
      <w:r w:rsidR="00855AB0" w:rsidRPr="0063634B">
        <w:rPr>
          <w:rFonts w:eastAsia="Times New Roman"/>
          <w:color w:val="auto"/>
        </w:rPr>
        <w:t xml:space="preserve">                 </w:t>
      </w:r>
    </w:p>
    <w:p w14:paraId="5ABF848C" w14:textId="5244648B" w:rsidR="00301EA5" w:rsidRDefault="00301EA5" w:rsidP="002244EC">
      <w:pPr>
        <w:ind w:right="-540"/>
        <w:rPr>
          <w:rFonts w:eastAsia="Times New Roman"/>
          <w:color w:val="auto"/>
          <w:sz w:val="24"/>
          <w:szCs w:val="24"/>
        </w:rPr>
      </w:pPr>
    </w:p>
    <w:p w14:paraId="30E73435" w14:textId="77777777" w:rsidR="004512FC" w:rsidRDefault="004512FC" w:rsidP="002244EC">
      <w:pPr>
        <w:ind w:right="-540"/>
        <w:rPr>
          <w:rFonts w:eastAsia="Times New Roman"/>
          <w:color w:val="auto"/>
          <w:sz w:val="24"/>
          <w:szCs w:val="24"/>
        </w:rPr>
      </w:pPr>
    </w:p>
    <w:p w14:paraId="11D96CF9" w14:textId="004CD657" w:rsidR="00301EA5" w:rsidRPr="0063634B" w:rsidRDefault="00301EA5" w:rsidP="002244EC">
      <w:pPr>
        <w:ind w:right="-540"/>
        <w:rPr>
          <w:rFonts w:eastAsia="Times New Roman"/>
          <w:b/>
          <w:color w:val="auto"/>
        </w:rPr>
      </w:pPr>
      <w:r w:rsidRPr="0063634B">
        <w:rPr>
          <w:rFonts w:eastAsia="Times New Roman"/>
          <w:b/>
          <w:color w:val="auto"/>
        </w:rPr>
        <w:t>For internal purposes only:</w:t>
      </w:r>
    </w:p>
    <w:p w14:paraId="69DD8F14" w14:textId="6A413898" w:rsidR="00301EA5" w:rsidRPr="0063634B" w:rsidRDefault="004512FC" w:rsidP="002244EC">
      <w:pPr>
        <w:ind w:right="-540"/>
        <w:rPr>
          <w:rFonts w:eastAsia="Times New Roman"/>
          <w:color w:val="auto"/>
        </w:rPr>
      </w:pPr>
      <w:r w:rsidRPr="0063634B">
        <w:rPr>
          <w:rFonts w:eastAsia="Times New Roman"/>
          <w:color w:val="auto"/>
        </w:rPr>
        <w:t xml:space="preserve">Proposal Awarded _______ </w:t>
      </w:r>
      <w:r w:rsidR="00301EA5" w:rsidRPr="0063634B">
        <w:rPr>
          <w:rFonts w:eastAsia="Times New Roman"/>
          <w:color w:val="auto"/>
        </w:rPr>
        <w:t>Proposal not award</w:t>
      </w:r>
      <w:r w:rsidRPr="0063634B">
        <w:rPr>
          <w:rFonts w:eastAsia="Times New Roman"/>
          <w:color w:val="auto"/>
        </w:rPr>
        <w:t xml:space="preserve"> _________ </w:t>
      </w:r>
      <w:r w:rsidR="00301EA5" w:rsidRPr="0063634B">
        <w:rPr>
          <w:rFonts w:eastAsia="Times New Roman"/>
          <w:color w:val="auto"/>
        </w:rPr>
        <w:t>Amount awarded: ________________</w:t>
      </w:r>
    </w:p>
    <w:p w14:paraId="30932B04" w14:textId="76946C8A" w:rsidR="00301EA5" w:rsidRPr="0063634B" w:rsidRDefault="00301EA5" w:rsidP="002244EC">
      <w:pPr>
        <w:ind w:right="-540"/>
        <w:rPr>
          <w:rFonts w:eastAsia="Times New Roman"/>
          <w:color w:val="auto"/>
        </w:rPr>
      </w:pPr>
      <w:r w:rsidRPr="0063634B">
        <w:rPr>
          <w:rFonts w:eastAsia="Times New Roman"/>
          <w:color w:val="auto"/>
        </w:rPr>
        <w:t>Accounts to be used for award:</w:t>
      </w:r>
      <w:r w:rsidR="004512FC" w:rsidRPr="0063634B">
        <w:rPr>
          <w:rFonts w:eastAsia="Times New Roman"/>
          <w:color w:val="auto"/>
        </w:rPr>
        <w:t xml:space="preserve"> </w:t>
      </w:r>
      <w:r w:rsidRPr="0063634B">
        <w:rPr>
          <w:rFonts w:eastAsia="Times New Roman"/>
          <w:color w:val="auto"/>
        </w:rPr>
        <w:t>______________________________________________________</w:t>
      </w:r>
    </w:p>
    <w:sectPr w:rsidR="00301EA5" w:rsidRPr="0063634B" w:rsidSect="00EB2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9827" w14:textId="77777777" w:rsidR="00D55D86" w:rsidRDefault="00D55D86">
      <w:pPr>
        <w:spacing w:line="240" w:lineRule="auto"/>
      </w:pPr>
      <w:r>
        <w:separator/>
      </w:r>
    </w:p>
  </w:endnote>
  <w:endnote w:type="continuationSeparator" w:id="0">
    <w:p w14:paraId="1CA5A11B" w14:textId="77777777" w:rsidR="00D55D86" w:rsidRDefault="00D55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0F56" w14:textId="77777777" w:rsidR="00BF1C2F" w:rsidRDefault="00BF1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C370" w14:textId="77777777" w:rsidR="00BF1C2F" w:rsidRDefault="00BF1C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5CF4" w14:textId="77777777" w:rsidR="00BF1C2F" w:rsidRDefault="00BF1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A2BE" w14:textId="77777777" w:rsidR="00D55D86" w:rsidRDefault="00D55D86">
      <w:pPr>
        <w:spacing w:line="240" w:lineRule="auto"/>
      </w:pPr>
      <w:r>
        <w:separator/>
      </w:r>
    </w:p>
  </w:footnote>
  <w:footnote w:type="continuationSeparator" w:id="0">
    <w:p w14:paraId="04D23376" w14:textId="77777777" w:rsidR="00D55D86" w:rsidRDefault="00D55D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2498" w14:textId="77777777" w:rsidR="00BF1C2F" w:rsidRDefault="00BF1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1A91" w14:textId="77777777" w:rsidR="00EB2792" w:rsidRDefault="00EB2792" w:rsidP="00EB2792">
    <w:pPr>
      <w:jc w:val="center"/>
    </w:pPr>
    <w:r>
      <w:tab/>
    </w:r>
  </w:p>
  <w:p w14:paraId="39F29310" w14:textId="77777777" w:rsidR="00EB2792" w:rsidRPr="00C15B39" w:rsidRDefault="00EB2792" w:rsidP="00EB2792">
    <w:pPr>
      <w:jc w:val="center"/>
      <w:rPr>
        <w:rFonts w:eastAsia="Times New Roman"/>
        <w:b/>
        <w:color w:val="auto"/>
        <w:sz w:val="26"/>
        <w:szCs w:val="26"/>
      </w:rPr>
    </w:pPr>
    <w:r w:rsidRPr="00C15B39">
      <w:rPr>
        <w:rFonts w:eastAsia="Times New Roman"/>
        <w:b/>
        <w:color w:val="auto"/>
        <w:sz w:val="26"/>
        <w:szCs w:val="26"/>
      </w:rPr>
      <w:t>SFA College of Sciences and Mathematics</w:t>
    </w:r>
  </w:p>
  <w:p w14:paraId="5D60EBCC" w14:textId="3079B235" w:rsidR="00EB2792" w:rsidRPr="00C15B39" w:rsidRDefault="00EB2792" w:rsidP="00EB2792">
    <w:pPr>
      <w:jc w:val="center"/>
      <w:rPr>
        <w:rFonts w:eastAsia="Times New Roman"/>
        <w:b/>
        <w:color w:val="auto"/>
        <w:sz w:val="26"/>
        <w:szCs w:val="26"/>
      </w:rPr>
    </w:pPr>
    <w:r w:rsidRPr="00C15B39">
      <w:rPr>
        <w:rFonts w:eastAsia="Times New Roman"/>
        <w:b/>
        <w:color w:val="auto"/>
        <w:sz w:val="26"/>
        <w:szCs w:val="26"/>
      </w:rPr>
      <w:t>Summer Undergraduate Research Experience (SURE)</w:t>
    </w:r>
    <w:r>
      <w:rPr>
        <w:rFonts w:eastAsia="Times New Roman"/>
        <w:b/>
        <w:color w:val="auto"/>
        <w:sz w:val="26"/>
        <w:szCs w:val="26"/>
      </w:rPr>
      <w:t xml:space="preserve"> Application</w:t>
    </w:r>
  </w:p>
  <w:p w14:paraId="638049D4" w14:textId="3F09FC76" w:rsidR="00B3789F" w:rsidRDefault="00B378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E5B9" w14:textId="77777777" w:rsidR="00BF1C2F" w:rsidRDefault="00BF1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76E"/>
    <w:multiLevelType w:val="multilevel"/>
    <w:tmpl w:val="ADC86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EB62F9"/>
    <w:multiLevelType w:val="hybridMultilevel"/>
    <w:tmpl w:val="8D30D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9711F7"/>
    <w:multiLevelType w:val="multilevel"/>
    <w:tmpl w:val="A67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52F17"/>
    <w:multiLevelType w:val="multilevel"/>
    <w:tmpl w:val="9A1C8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76"/>
    <w:rsid w:val="00091393"/>
    <w:rsid w:val="000D796B"/>
    <w:rsid w:val="000E3AA7"/>
    <w:rsid w:val="0011762C"/>
    <w:rsid w:val="00134953"/>
    <w:rsid w:val="001602A1"/>
    <w:rsid w:val="00162330"/>
    <w:rsid w:val="00191324"/>
    <w:rsid w:val="00197681"/>
    <w:rsid w:val="001A388E"/>
    <w:rsid w:val="001C4814"/>
    <w:rsid w:val="001D1049"/>
    <w:rsid w:val="002244EC"/>
    <w:rsid w:val="002310B5"/>
    <w:rsid w:val="002557F2"/>
    <w:rsid w:val="0027386F"/>
    <w:rsid w:val="002774FE"/>
    <w:rsid w:val="00301EA5"/>
    <w:rsid w:val="00330686"/>
    <w:rsid w:val="003A5DC9"/>
    <w:rsid w:val="003B33DA"/>
    <w:rsid w:val="00445B81"/>
    <w:rsid w:val="004512FC"/>
    <w:rsid w:val="00514576"/>
    <w:rsid w:val="005455AD"/>
    <w:rsid w:val="0056536A"/>
    <w:rsid w:val="00576DB6"/>
    <w:rsid w:val="00594228"/>
    <w:rsid w:val="005E7464"/>
    <w:rsid w:val="00611165"/>
    <w:rsid w:val="0063634B"/>
    <w:rsid w:val="00692EA3"/>
    <w:rsid w:val="006F54B0"/>
    <w:rsid w:val="0070328F"/>
    <w:rsid w:val="00780821"/>
    <w:rsid w:val="007A50F6"/>
    <w:rsid w:val="00855AB0"/>
    <w:rsid w:val="00985AD1"/>
    <w:rsid w:val="00A84495"/>
    <w:rsid w:val="00A85269"/>
    <w:rsid w:val="00AA5ACC"/>
    <w:rsid w:val="00AB03C0"/>
    <w:rsid w:val="00AE6F0E"/>
    <w:rsid w:val="00B377DF"/>
    <w:rsid w:val="00B3789F"/>
    <w:rsid w:val="00B532B3"/>
    <w:rsid w:val="00B61E5A"/>
    <w:rsid w:val="00B93E1C"/>
    <w:rsid w:val="00BF0863"/>
    <w:rsid w:val="00BF1C2F"/>
    <w:rsid w:val="00BF4883"/>
    <w:rsid w:val="00BF79F0"/>
    <w:rsid w:val="00C15B39"/>
    <w:rsid w:val="00C9158F"/>
    <w:rsid w:val="00CC4DFE"/>
    <w:rsid w:val="00D55D86"/>
    <w:rsid w:val="00DC0135"/>
    <w:rsid w:val="00DF0BE3"/>
    <w:rsid w:val="00DF2602"/>
    <w:rsid w:val="00E34D0A"/>
    <w:rsid w:val="00E40BB4"/>
    <w:rsid w:val="00E52C59"/>
    <w:rsid w:val="00E8496B"/>
    <w:rsid w:val="00E87217"/>
    <w:rsid w:val="00EB2792"/>
    <w:rsid w:val="00EB3DD6"/>
    <w:rsid w:val="00EB44A2"/>
    <w:rsid w:val="00EC3329"/>
    <w:rsid w:val="00EE3B4B"/>
    <w:rsid w:val="00EF08DC"/>
    <w:rsid w:val="00F008EA"/>
    <w:rsid w:val="00F62A61"/>
    <w:rsid w:val="00F72602"/>
    <w:rsid w:val="00F84676"/>
    <w:rsid w:val="00FB0D96"/>
    <w:rsid w:val="00FD6572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768A"/>
  <w15:docId w15:val="{D8A15C67-58EE-4166-BF20-B3305B38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15B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39"/>
  </w:style>
  <w:style w:type="paragraph" w:styleId="Footer">
    <w:name w:val="footer"/>
    <w:basedOn w:val="Normal"/>
    <w:link w:val="FooterChar"/>
    <w:uiPriority w:val="99"/>
    <w:unhideWhenUsed/>
    <w:rsid w:val="00C15B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B39"/>
  </w:style>
  <w:style w:type="character" w:styleId="Hyperlink">
    <w:name w:val="Hyperlink"/>
    <w:basedOn w:val="DefaultParagraphFont"/>
    <w:uiPriority w:val="99"/>
    <w:unhideWhenUsed/>
    <w:rsid w:val="00C15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08DC"/>
    <w:rPr>
      <w:b/>
      <w:bCs/>
    </w:rPr>
  </w:style>
  <w:style w:type="paragraph" w:styleId="ListParagraph">
    <w:name w:val="List Paragraph"/>
    <w:basedOn w:val="Normal"/>
    <w:uiPriority w:val="34"/>
    <w:qFormat/>
    <w:rsid w:val="00EF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9373-8973-2444-852A-32380938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Bruton</dc:creator>
  <cp:lastModifiedBy>Sarah Kouliavtsev</cp:lastModifiedBy>
  <cp:revision>2</cp:revision>
  <cp:lastPrinted>2020-02-06T16:32:00Z</cp:lastPrinted>
  <dcterms:created xsi:type="dcterms:W3CDTF">2020-02-06T16:36:00Z</dcterms:created>
  <dcterms:modified xsi:type="dcterms:W3CDTF">2020-02-06T16:36:00Z</dcterms:modified>
</cp:coreProperties>
</file>